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42B" w:rsidRDefault="0010442B" w:rsidP="00FD43F0">
      <w:pPr>
        <w:pStyle w:val="Intestazione"/>
        <w:tabs>
          <w:tab w:val="clear" w:pos="4819"/>
          <w:tab w:val="clear" w:pos="9638"/>
        </w:tabs>
        <w:outlineLvl w:val="0"/>
        <w:rPr>
          <w:b/>
        </w:rPr>
      </w:pPr>
    </w:p>
    <w:p w:rsidR="000C0754" w:rsidRDefault="000C0754" w:rsidP="0010442B">
      <w:pPr>
        <w:pStyle w:val="Intestazione"/>
        <w:tabs>
          <w:tab w:val="clear" w:pos="4819"/>
          <w:tab w:val="clear" w:pos="9638"/>
        </w:tabs>
        <w:ind w:left="6372"/>
        <w:outlineLvl w:val="0"/>
        <w:rPr>
          <w:b/>
        </w:rPr>
      </w:pPr>
    </w:p>
    <w:p w:rsidR="000C0754" w:rsidRDefault="00F1544B" w:rsidP="00F1544B">
      <w:pPr>
        <w:pStyle w:val="Intestazione"/>
        <w:tabs>
          <w:tab w:val="clear" w:pos="4819"/>
          <w:tab w:val="clear" w:pos="9638"/>
        </w:tabs>
        <w:spacing w:line="360" w:lineRule="auto"/>
        <w:ind w:left="5664"/>
        <w:jc w:val="both"/>
        <w:outlineLvl w:val="0"/>
        <w:rPr>
          <w:b/>
        </w:rPr>
      </w:pPr>
      <w:r>
        <w:rPr>
          <w:b/>
        </w:rPr>
        <w:t>Alla Dirigente Scolastica</w:t>
      </w:r>
    </w:p>
    <w:p w:rsidR="00F1544B" w:rsidRDefault="00F1544B" w:rsidP="00F1544B">
      <w:pPr>
        <w:pStyle w:val="Intestazione"/>
        <w:tabs>
          <w:tab w:val="clear" w:pos="4819"/>
          <w:tab w:val="clear" w:pos="9638"/>
        </w:tabs>
        <w:spacing w:line="360" w:lineRule="auto"/>
        <w:ind w:left="5664"/>
        <w:jc w:val="both"/>
        <w:outlineLvl w:val="0"/>
        <w:rPr>
          <w:b/>
        </w:rPr>
      </w:pPr>
      <w:r>
        <w:rPr>
          <w:b/>
        </w:rPr>
        <w:t>Istituto Comprensivo di Concesio</w:t>
      </w:r>
    </w:p>
    <w:p w:rsidR="00F1544B" w:rsidRDefault="00F1544B" w:rsidP="00F1544B">
      <w:pPr>
        <w:pStyle w:val="Intestazione"/>
        <w:tabs>
          <w:tab w:val="clear" w:pos="4819"/>
          <w:tab w:val="clear" w:pos="9638"/>
        </w:tabs>
        <w:spacing w:line="360" w:lineRule="auto"/>
        <w:jc w:val="both"/>
        <w:outlineLvl w:val="0"/>
        <w:rPr>
          <w:b/>
        </w:rPr>
      </w:pPr>
    </w:p>
    <w:p w:rsidR="00F1544B" w:rsidRDefault="00F1544B" w:rsidP="00F1544B">
      <w:pPr>
        <w:pStyle w:val="Intestazione"/>
        <w:tabs>
          <w:tab w:val="clear" w:pos="4819"/>
          <w:tab w:val="clear" w:pos="9638"/>
        </w:tabs>
        <w:spacing w:line="360" w:lineRule="auto"/>
        <w:jc w:val="both"/>
        <w:outlineLvl w:val="0"/>
      </w:pPr>
      <w:r w:rsidRPr="00F1544B">
        <w:t>Il/la sottoscritto/a …………………………………………………………………………………… genitore dell’alunno/a ……………………………………</w:t>
      </w:r>
      <w:proofErr w:type="gramStart"/>
      <w:r w:rsidRPr="00F1544B">
        <w:t>…….</w:t>
      </w:r>
      <w:proofErr w:type="gramEnd"/>
      <w:r w:rsidRPr="00F1544B">
        <w:t>.</w:t>
      </w:r>
      <w:r>
        <w:t xml:space="preserve"> </w:t>
      </w:r>
      <w:r w:rsidRPr="00F1544B">
        <w:t>frequentante la classe …………. della scuola ………………………………………………</w:t>
      </w:r>
      <w:r>
        <w:t xml:space="preserve">……………………………… </w:t>
      </w:r>
      <w:r w:rsidRPr="00F1544B">
        <w:t>di Concesio</w:t>
      </w:r>
    </w:p>
    <w:p w:rsidR="00FD43F0" w:rsidRDefault="00FD43F0" w:rsidP="00F1544B">
      <w:pPr>
        <w:pStyle w:val="Intestazione"/>
        <w:tabs>
          <w:tab w:val="clear" w:pos="4819"/>
          <w:tab w:val="clear" w:pos="9638"/>
        </w:tabs>
        <w:spacing w:line="360" w:lineRule="auto"/>
        <w:jc w:val="both"/>
        <w:outlineLvl w:val="0"/>
      </w:pPr>
      <w:r>
        <w:t>residente a 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FD43F0" w:rsidRDefault="00FD43F0" w:rsidP="00F1544B">
      <w:pPr>
        <w:pStyle w:val="Intestazione"/>
        <w:tabs>
          <w:tab w:val="clear" w:pos="4819"/>
          <w:tab w:val="clear" w:pos="9638"/>
        </w:tabs>
        <w:spacing w:line="360" w:lineRule="auto"/>
        <w:jc w:val="both"/>
        <w:outlineLvl w:val="0"/>
      </w:pPr>
      <w:r>
        <w:t>recapito telefonico …………………………………….</w:t>
      </w:r>
    </w:p>
    <w:p w:rsidR="00B76E5C" w:rsidRDefault="00B76E5C" w:rsidP="00F1544B">
      <w:pPr>
        <w:pStyle w:val="Intestazione"/>
        <w:tabs>
          <w:tab w:val="clear" w:pos="4819"/>
          <w:tab w:val="clear" w:pos="9638"/>
        </w:tabs>
        <w:spacing w:line="360" w:lineRule="auto"/>
        <w:jc w:val="center"/>
        <w:outlineLvl w:val="0"/>
      </w:pPr>
    </w:p>
    <w:p w:rsidR="00F1544B" w:rsidRDefault="00F1544B" w:rsidP="00F1544B">
      <w:pPr>
        <w:pStyle w:val="Intestazione"/>
        <w:tabs>
          <w:tab w:val="clear" w:pos="4819"/>
          <w:tab w:val="clear" w:pos="9638"/>
        </w:tabs>
        <w:spacing w:line="360" w:lineRule="auto"/>
        <w:jc w:val="center"/>
        <w:outlineLvl w:val="0"/>
      </w:pPr>
      <w:r>
        <w:t>CHIEDE</w:t>
      </w:r>
    </w:p>
    <w:p w:rsidR="00F1544B" w:rsidRDefault="00F1544B" w:rsidP="00F1544B">
      <w:pPr>
        <w:pStyle w:val="Intestazione"/>
        <w:tabs>
          <w:tab w:val="clear" w:pos="4819"/>
          <w:tab w:val="clear" w:pos="9638"/>
        </w:tabs>
        <w:spacing w:line="360" w:lineRule="auto"/>
        <w:jc w:val="both"/>
        <w:outlineLvl w:val="0"/>
      </w:pPr>
      <w:r>
        <w:t xml:space="preserve">di poter ricevere </w:t>
      </w:r>
      <w:r w:rsidR="00B76E5C">
        <w:t>dall’Istituto, in comodato d’uso:</w:t>
      </w:r>
    </w:p>
    <w:p w:rsidR="00F1544B" w:rsidRDefault="00645F65" w:rsidP="00F1544B">
      <w:pPr>
        <w:pStyle w:val="Intestazione"/>
        <w:tabs>
          <w:tab w:val="clear" w:pos="4819"/>
          <w:tab w:val="clear" w:pos="9638"/>
        </w:tabs>
        <w:spacing w:line="360" w:lineRule="auto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4605</wp:posOffset>
                </wp:positionV>
                <wp:extent cx="258445" cy="164465"/>
                <wp:effectExtent l="13335" t="12700" r="13970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F1540" id="Rectangle 3" o:spid="_x0000_s1026" style="position:absolute;margin-left:26.85pt;margin-top:1.15pt;width:20.35pt;height:1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"/>
            </w:pict>
          </mc:Fallback>
        </mc:AlternateContent>
      </w:r>
      <w:r w:rsidR="00F1544B">
        <w:tab/>
      </w:r>
      <w:r w:rsidR="00B76E5C">
        <w:tab/>
        <w:t>un personal computer</w:t>
      </w:r>
    </w:p>
    <w:p w:rsidR="00F1544B" w:rsidRDefault="00645F65" w:rsidP="00F1544B">
      <w:pPr>
        <w:pStyle w:val="Intestazione"/>
        <w:tabs>
          <w:tab w:val="clear" w:pos="4819"/>
          <w:tab w:val="clear" w:pos="9638"/>
        </w:tabs>
        <w:spacing w:line="360" w:lineRule="auto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0795</wp:posOffset>
                </wp:positionV>
                <wp:extent cx="258445" cy="164465"/>
                <wp:effectExtent l="13335" t="5080" r="13970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EB0B6" id="Rectangle 4" o:spid="_x0000_s1026" style="position:absolute;margin-left:26.85pt;margin-top:.85pt;width:20.35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"/>
            </w:pict>
          </mc:Fallback>
        </mc:AlternateContent>
      </w:r>
      <w:r w:rsidR="00F1544B">
        <w:tab/>
      </w:r>
      <w:r w:rsidR="00B76E5C">
        <w:tab/>
        <w:t>una webcam mobile</w:t>
      </w:r>
    </w:p>
    <w:p w:rsidR="00F1544B" w:rsidRDefault="00645F65" w:rsidP="00F1544B">
      <w:pPr>
        <w:pStyle w:val="Intestazione"/>
        <w:tabs>
          <w:tab w:val="clear" w:pos="4819"/>
          <w:tab w:val="clear" w:pos="9638"/>
        </w:tabs>
        <w:spacing w:line="360" w:lineRule="auto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4605</wp:posOffset>
                </wp:positionV>
                <wp:extent cx="258445" cy="164465"/>
                <wp:effectExtent l="13335" t="5080" r="13970" b="1143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D91D8" id="Rectangle 5" o:spid="_x0000_s1026" style="position:absolute;margin-left:26.85pt;margin-top:1.15pt;width:20.35pt;height:1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"/>
            </w:pict>
          </mc:Fallback>
        </mc:AlternateContent>
      </w:r>
      <w:r w:rsidR="00F1544B">
        <w:tab/>
      </w:r>
      <w:r w:rsidR="00B76E5C">
        <w:tab/>
      </w:r>
      <w:r w:rsidR="00B76E5C" w:rsidRPr="00304D87">
        <w:t>un temporaneo abbonamento SIM per connessione di rete</w:t>
      </w:r>
    </w:p>
    <w:p w:rsidR="00B76E5C" w:rsidRDefault="00B76E5C" w:rsidP="00F1544B">
      <w:pPr>
        <w:pStyle w:val="Intestazione"/>
        <w:tabs>
          <w:tab w:val="clear" w:pos="4819"/>
          <w:tab w:val="clear" w:pos="9638"/>
        </w:tabs>
        <w:spacing w:line="360" w:lineRule="auto"/>
        <w:jc w:val="both"/>
        <w:outlineLvl w:val="0"/>
      </w:pPr>
    </w:p>
    <w:p w:rsidR="00B76E5C" w:rsidRDefault="00F1544B" w:rsidP="00F1544B">
      <w:pPr>
        <w:pStyle w:val="Intestazione"/>
        <w:tabs>
          <w:tab w:val="clear" w:pos="4819"/>
          <w:tab w:val="clear" w:pos="9638"/>
        </w:tabs>
        <w:spacing w:line="360" w:lineRule="auto"/>
        <w:jc w:val="both"/>
        <w:outlineLvl w:val="0"/>
      </w:pPr>
      <w:r>
        <w:t xml:space="preserve">A tal fine </w:t>
      </w:r>
    </w:p>
    <w:p w:rsidR="00B76E5C" w:rsidRDefault="00B76E5C" w:rsidP="00F1544B">
      <w:pPr>
        <w:pStyle w:val="Intestazione"/>
        <w:tabs>
          <w:tab w:val="clear" w:pos="4819"/>
          <w:tab w:val="clear" w:pos="9638"/>
        </w:tabs>
        <w:spacing w:line="36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DICHIARA</w:t>
      </w:r>
    </w:p>
    <w:p w:rsidR="00F1544B" w:rsidRDefault="00F1544B" w:rsidP="00B76E5C">
      <w:pPr>
        <w:pStyle w:val="Intestazione"/>
        <w:numPr>
          <w:ilvl w:val="0"/>
          <w:numId w:val="5"/>
        </w:numPr>
        <w:tabs>
          <w:tab w:val="clear" w:pos="4819"/>
          <w:tab w:val="clear" w:pos="9638"/>
        </w:tabs>
        <w:spacing w:line="360" w:lineRule="auto"/>
        <w:jc w:val="both"/>
        <w:outlineLvl w:val="0"/>
      </w:pPr>
      <w:r>
        <w:t xml:space="preserve">di avere n. </w:t>
      </w:r>
      <w:proofErr w:type="gramStart"/>
      <w:r>
        <w:t>…….</w:t>
      </w:r>
      <w:proofErr w:type="gramEnd"/>
      <w:r>
        <w:t>. figli che svolgono</w:t>
      </w:r>
      <w:r w:rsidR="00B76E5C">
        <w:t xml:space="preserve"> attualmente</w:t>
      </w:r>
      <w:r>
        <w:t xml:space="preserve"> la didattica </w:t>
      </w:r>
      <w:r w:rsidR="00B76E5C">
        <w:t>digitale integrata;</w:t>
      </w:r>
    </w:p>
    <w:p w:rsidR="00B76E5C" w:rsidRDefault="00B76E5C" w:rsidP="00B76E5C">
      <w:pPr>
        <w:pStyle w:val="Intestazione"/>
        <w:numPr>
          <w:ilvl w:val="0"/>
          <w:numId w:val="5"/>
        </w:numPr>
        <w:tabs>
          <w:tab w:val="clear" w:pos="4819"/>
          <w:tab w:val="clear" w:pos="9638"/>
        </w:tabs>
        <w:spacing w:line="360" w:lineRule="auto"/>
        <w:jc w:val="both"/>
        <w:outlineLvl w:val="0"/>
      </w:pPr>
      <w:r>
        <w:t>di avere già n.  …….. dispositivi</w:t>
      </w:r>
    </w:p>
    <w:p w:rsidR="00B76E5C" w:rsidRDefault="00B76E5C" w:rsidP="00B76E5C">
      <w:pPr>
        <w:pStyle w:val="Intestazione"/>
        <w:tabs>
          <w:tab w:val="clear" w:pos="4819"/>
          <w:tab w:val="clear" w:pos="9638"/>
        </w:tabs>
        <w:spacing w:line="360" w:lineRule="auto"/>
        <w:ind w:left="2124"/>
        <w:jc w:val="both"/>
        <w:outlineLvl w:val="0"/>
      </w:pPr>
      <w:r>
        <w:t xml:space="preserve">di cui </w:t>
      </w:r>
      <w:r>
        <w:tab/>
        <w:t xml:space="preserve">n. </w:t>
      </w:r>
      <w:proofErr w:type="gramStart"/>
      <w:r>
        <w:t>…….</w:t>
      </w:r>
      <w:proofErr w:type="gramEnd"/>
      <w:r>
        <w:t>. PC</w:t>
      </w:r>
    </w:p>
    <w:p w:rsidR="00B76E5C" w:rsidRDefault="00B76E5C" w:rsidP="00B76E5C">
      <w:pPr>
        <w:pStyle w:val="Intestazione"/>
        <w:tabs>
          <w:tab w:val="clear" w:pos="4819"/>
          <w:tab w:val="clear" w:pos="9638"/>
        </w:tabs>
        <w:spacing w:line="360" w:lineRule="auto"/>
        <w:ind w:left="2124"/>
        <w:jc w:val="both"/>
        <w:outlineLvl w:val="0"/>
      </w:pPr>
      <w:r>
        <w:tab/>
        <w:t xml:space="preserve">n. </w:t>
      </w:r>
      <w:proofErr w:type="gramStart"/>
      <w:r>
        <w:t>…….</w:t>
      </w:r>
      <w:proofErr w:type="gramEnd"/>
      <w:r>
        <w:t>. tablet</w:t>
      </w:r>
    </w:p>
    <w:p w:rsidR="00304D87" w:rsidRDefault="00304D87" w:rsidP="0017760F">
      <w:pPr>
        <w:pStyle w:val="Intestazione"/>
        <w:tabs>
          <w:tab w:val="clear" w:pos="4819"/>
          <w:tab w:val="clear" w:pos="9638"/>
        </w:tabs>
        <w:spacing w:line="360" w:lineRule="auto"/>
        <w:jc w:val="both"/>
        <w:outlineLvl w:val="0"/>
      </w:pPr>
    </w:p>
    <w:p w:rsidR="00FD43F0" w:rsidRDefault="0013514A" w:rsidP="0017760F">
      <w:pPr>
        <w:pStyle w:val="Intestazione"/>
        <w:tabs>
          <w:tab w:val="clear" w:pos="4819"/>
          <w:tab w:val="clear" w:pos="9638"/>
        </w:tabs>
        <w:spacing w:line="360" w:lineRule="auto"/>
        <w:jc w:val="both"/>
        <w:outlineLvl w:val="0"/>
      </w:pPr>
      <w:r>
        <w:t>E’ consapevole che</w:t>
      </w:r>
      <w:r w:rsidR="00304D87">
        <w:t>,</w:t>
      </w:r>
      <w:r>
        <w:t xml:space="preserve"> se la numerosità delle richieste avanzate a codesto Istitut</w:t>
      </w:r>
      <w:r w:rsidR="00304D87">
        <w:t>o</w:t>
      </w:r>
      <w:r>
        <w:t xml:space="preserve"> dovesse superare la disponibilità</w:t>
      </w:r>
      <w:r w:rsidR="00304D87">
        <w:t>,</w:t>
      </w:r>
      <w:r>
        <w:t xml:space="preserve"> saranno applicati i criteri di gradualità </w:t>
      </w:r>
      <w:r w:rsidR="00502C16">
        <w:t xml:space="preserve">che verranno </w:t>
      </w:r>
      <w:bookmarkStart w:id="0" w:name="_GoBack"/>
      <w:bookmarkEnd w:id="0"/>
      <w:r>
        <w:t>stabiliti dal Consiglio d’Istituto.</w:t>
      </w:r>
    </w:p>
    <w:p w:rsidR="00FD43F0" w:rsidRDefault="00FD43F0" w:rsidP="0017760F">
      <w:pPr>
        <w:pStyle w:val="Intestazione"/>
        <w:tabs>
          <w:tab w:val="clear" w:pos="4819"/>
          <w:tab w:val="clear" w:pos="9638"/>
        </w:tabs>
        <w:spacing w:line="360" w:lineRule="auto"/>
        <w:jc w:val="both"/>
        <w:outlineLvl w:val="0"/>
      </w:pPr>
    </w:p>
    <w:p w:rsidR="00FD43F0" w:rsidRDefault="00FD43F0" w:rsidP="0017760F">
      <w:pPr>
        <w:pStyle w:val="Intestazione"/>
        <w:tabs>
          <w:tab w:val="clear" w:pos="4819"/>
          <w:tab w:val="clear" w:pos="9638"/>
        </w:tabs>
        <w:spacing w:line="360" w:lineRule="auto"/>
        <w:jc w:val="both"/>
        <w:outlineLvl w:val="0"/>
      </w:pPr>
      <w:r>
        <w:t>Allega alla presente fotocopia del documento d’identità.</w:t>
      </w:r>
    </w:p>
    <w:p w:rsidR="00FD43F0" w:rsidRDefault="00FD43F0" w:rsidP="0017760F">
      <w:pPr>
        <w:pStyle w:val="Intestazione"/>
        <w:tabs>
          <w:tab w:val="clear" w:pos="4819"/>
          <w:tab w:val="clear" w:pos="9638"/>
        </w:tabs>
        <w:spacing w:line="360" w:lineRule="auto"/>
        <w:jc w:val="both"/>
        <w:outlineLvl w:val="0"/>
      </w:pPr>
    </w:p>
    <w:p w:rsidR="0013514A" w:rsidRDefault="0013514A" w:rsidP="0017760F">
      <w:pPr>
        <w:pStyle w:val="Intestazione"/>
        <w:tabs>
          <w:tab w:val="clear" w:pos="4819"/>
          <w:tab w:val="clear" w:pos="9638"/>
        </w:tabs>
        <w:spacing w:line="360" w:lineRule="auto"/>
        <w:jc w:val="both"/>
        <w:outlineLvl w:val="0"/>
      </w:pPr>
      <w:r>
        <w:t>Concesio, 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B76E5C" w:rsidRPr="00F1544B" w:rsidRDefault="0013514A" w:rsidP="00B76E5C">
      <w:pPr>
        <w:pStyle w:val="Intestazione"/>
        <w:tabs>
          <w:tab w:val="clear" w:pos="4819"/>
          <w:tab w:val="clear" w:pos="9638"/>
        </w:tabs>
        <w:spacing w:line="36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sectPr w:rsidR="00B76E5C" w:rsidRPr="00F1544B" w:rsidSect="00593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602" w:rsidRDefault="00DF6602" w:rsidP="00E30481">
      <w:r>
        <w:separator/>
      </w:r>
    </w:p>
  </w:endnote>
  <w:endnote w:type="continuationSeparator" w:id="0">
    <w:p w:rsidR="00DF6602" w:rsidRDefault="00DF6602" w:rsidP="00E3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5DF" w:rsidRDefault="00B215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5DF" w:rsidRDefault="00B215D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12" w:rsidRDefault="00080C12" w:rsidP="00497F56">
    <w:pPr>
      <w:pStyle w:val="Pidipagina"/>
      <w:tabs>
        <w:tab w:val="left" w:pos="2692"/>
      </w:tabs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602" w:rsidRDefault="00DF6602" w:rsidP="00E30481">
      <w:r>
        <w:separator/>
      </w:r>
    </w:p>
  </w:footnote>
  <w:footnote w:type="continuationSeparator" w:id="0">
    <w:p w:rsidR="00DF6602" w:rsidRDefault="00DF6602" w:rsidP="00E3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5DF" w:rsidRDefault="00B215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12" w:rsidRDefault="00080C12" w:rsidP="00571DE7">
    <w:pPr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12" w:rsidRPr="002A437C" w:rsidRDefault="00476F5B" w:rsidP="00D0282B">
    <w:pPr>
      <w:pStyle w:val="Didascalia"/>
      <w:spacing w:after="120"/>
      <w:ind w:firstLine="0"/>
      <w:rPr>
        <w:sz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651760</wp:posOffset>
          </wp:positionH>
          <wp:positionV relativeFrom="paragraph">
            <wp:posOffset>39370</wp:posOffset>
          </wp:positionV>
          <wp:extent cx="810895" cy="810895"/>
          <wp:effectExtent l="0" t="0" r="0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6000"/>
                  </a:blip>
                  <a:srcRect l="11459" r="15164" b="16321"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C12" w:rsidRPr="002A437C">
      <w:rPr>
        <w:sz w:val="16"/>
      </w:rPr>
      <w:t xml:space="preserve"> </w:t>
    </w:r>
  </w:p>
  <w:p w:rsidR="00476F5B" w:rsidRDefault="00476F5B" w:rsidP="002A437C">
    <w:pPr>
      <w:spacing w:before="60"/>
      <w:jc w:val="center"/>
      <w:rPr>
        <w:rFonts w:ascii="Verdana" w:hAnsi="Verdana"/>
        <w:b/>
        <w:sz w:val="8"/>
        <w:szCs w:val="8"/>
      </w:rPr>
    </w:pPr>
  </w:p>
  <w:p w:rsidR="00B53AF4" w:rsidRDefault="00B53AF4" w:rsidP="002A437C">
    <w:pPr>
      <w:spacing w:before="60"/>
      <w:jc w:val="center"/>
      <w:rPr>
        <w:rFonts w:ascii="Verdana" w:hAnsi="Verdana"/>
        <w:sz w:val="16"/>
      </w:rPr>
    </w:pPr>
  </w:p>
  <w:p w:rsidR="00B53AF4" w:rsidRDefault="00B53AF4" w:rsidP="002A437C">
    <w:pPr>
      <w:spacing w:before="60"/>
      <w:jc w:val="center"/>
      <w:rPr>
        <w:rFonts w:ascii="Verdana" w:hAnsi="Verdana"/>
        <w:sz w:val="16"/>
      </w:rPr>
    </w:pPr>
  </w:p>
  <w:p w:rsidR="00B53AF4" w:rsidRDefault="00B53AF4" w:rsidP="002A437C">
    <w:pPr>
      <w:spacing w:before="60"/>
      <w:jc w:val="center"/>
      <w:rPr>
        <w:rFonts w:ascii="Verdana" w:hAnsi="Verdana"/>
        <w:sz w:val="16"/>
      </w:rPr>
    </w:pPr>
  </w:p>
  <w:p w:rsidR="00B53AF4" w:rsidRDefault="00B53AF4" w:rsidP="002A437C">
    <w:pPr>
      <w:spacing w:before="60"/>
      <w:jc w:val="center"/>
      <w:rPr>
        <w:rFonts w:ascii="Verdana" w:hAnsi="Verdana"/>
        <w:sz w:val="16"/>
      </w:rPr>
    </w:pPr>
  </w:p>
  <w:p w:rsidR="00B53AF4" w:rsidRDefault="00B53AF4" w:rsidP="002A437C">
    <w:pPr>
      <w:spacing w:before="60"/>
      <w:jc w:val="center"/>
      <w:rPr>
        <w:b/>
      </w:rPr>
    </w:pPr>
    <w:r w:rsidRPr="00B53AF4">
      <w:rPr>
        <w:b/>
      </w:rPr>
      <w:t>MINISTERO ISTRUZIONE</w:t>
    </w:r>
  </w:p>
  <w:p w:rsidR="00080C12" w:rsidRPr="00B215DF" w:rsidRDefault="00B53AF4" w:rsidP="00B215DF">
    <w:pPr>
      <w:spacing w:before="60"/>
      <w:jc w:val="center"/>
      <w:rPr>
        <w:b/>
      </w:rPr>
    </w:pPr>
    <w:r>
      <w:rPr>
        <w:b/>
      </w:rPr>
      <w:t>ISTITUTO COMPRENSIVO STATALE DI CONCES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9639A"/>
    <w:multiLevelType w:val="hybridMultilevel"/>
    <w:tmpl w:val="9280CFEE"/>
    <w:lvl w:ilvl="0" w:tplc="965A6D34">
      <w:start w:val="1"/>
      <w:numFmt w:val="bullet"/>
      <w:lvlText w:val="-"/>
      <w:lvlJc w:val="left"/>
      <w:pPr>
        <w:tabs>
          <w:tab w:val="num" w:pos="397"/>
        </w:tabs>
        <w:ind w:left="397" w:hanging="397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A00A6"/>
    <w:multiLevelType w:val="hybridMultilevel"/>
    <w:tmpl w:val="696CE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433A5"/>
    <w:multiLevelType w:val="hybridMultilevel"/>
    <w:tmpl w:val="AEB6E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C5F98"/>
    <w:multiLevelType w:val="hybridMultilevel"/>
    <w:tmpl w:val="66CCF754"/>
    <w:lvl w:ilvl="0" w:tplc="AB648AE8">
      <w:numFmt w:val="bullet"/>
      <w:lvlText w:val=""/>
      <w:lvlJc w:val="left"/>
      <w:pPr>
        <w:ind w:left="51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8C"/>
    <w:rsid w:val="00024464"/>
    <w:rsid w:val="000571B2"/>
    <w:rsid w:val="000573D3"/>
    <w:rsid w:val="00080C12"/>
    <w:rsid w:val="00097A2C"/>
    <w:rsid w:val="000B7B43"/>
    <w:rsid w:val="000C0754"/>
    <w:rsid w:val="000C5D0F"/>
    <w:rsid w:val="000D147A"/>
    <w:rsid w:val="000F0004"/>
    <w:rsid w:val="0010442B"/>
    <w:rsid w:val="00114A1A"/>
    <w:rsid w:val="0011518C"/>
    <w:rsid w:val="0013514A"/>
    <w:rsid w:val="0017760F"/>
    <w:rsid w:val="001A4A58"/>
    <w:rsid w:val="00254BF7"/>
    <w:rsid w:val="00282B83"/>
    <w:rsid w:val="002A0890"/>
    <w:rsid w:val="002A437C"/>
    <w:rsid w:val="002B388F"/>
    <w:rsid w:val="002D42A0"/>
    <w:rsid w:val="002F257D"/>
    <w:rsid w:val="00304D87"/>
    <w:rsid w:val="00337271"/>
    <w:rsid w:val="00395EDC"/>
    <w:rsid w:val="00411C1C"/>
    <w:rsid w:val="00441BBD"/>
    <w:rsid w:val="00462F92"/>
    <w:rsid w:val="00476F5B"/>
    <w:rsid w:val="00477473"/>
    <w:rsid w:val="00483B85"/>
    <w:rsid w:val="00483DB5"/>
    <w:rsid w:val="00497F56"/>
    <w:rsid w:val="004E0D94"/>
    <w:rsid w:val="004E4165"/>
    <w:rsid w:val="004E5C2D"/>
    <w:rsid w:val="00502C16"/>
    <w:rsid w:val="00571DE7"/>
    <w:rsid w:val="00587E66"/>
    <w:rsid w:val="00593314"/>
    <w:rsid w:val="00613E56"/>
    <w:rsid w:val="00617ECE"/>
    <w:rsid w:val="00645F65"/>
    <w:rsid w:val="00686586"/>
    <w:rsid w:val="00695C9E"/>
    <w:rsid w:val="006D4B81"/>
    <w:rsid w:val="006E4C1F"/>
    <w:rsid w:val="00720F93"/>
    <w:rsid w:val="00744A9D"/>
    <w:rsid w:val="00790A08"/>
    <w:rsid w:val="007F5BE2"/>
    <w:rsid w:val="008B11FD"/>
    <w:rsid w:val="008C0722"/>
    <w:rsid w:val="008D6C41"/>
    <w:rsid w:val="008D7B58"/>
    <w:rsid w:val="008E46F9"/>
    <w:rsid w:val="0092016D"/>
    <w:rsid w:val="00920696"/>
    <w:rsid w:val="009549B6"/>
    <w:rsid w:val="0096787A"/>
    <w:rsid w:val="009B18CF"/>
    <w:rsid w:val="009E1214"/>
    <w:rsid w:val="009E25AB"/>
    <w:rsid w:val="00A20EC2"/>
    <w:rsid w:val="00AF4C4A"/>
    <w:rsid w:val="00B215DF"/>
    <w:rsid w:val="00B458D7"/>
    <w:rsid w:val="00B46560"/>
    <w:rsid w:val="00B53AF4"/>
    <w:rsid w:val="00B76E5C"/>
    <w:rsid w:val="00BD1F71"/>
    <w:rsid w:val="00BF5710"/>
    <w:rsid w:val="00C042A4"/>
    <w:rsid w:val="00C13382"/>
    <w:rsid w:val="00C478BF"/>
    <w:rsid w:val="00C57568"/>
    <w:rsid w:val="00C627CC"/>
    <w:rsid w:val="00C80FA0"/>
    <w:rsid w:val="00D0282B"/>
    <w:rsid w:val="00D143E0"/>
    <w:rsid w:val="00DB549E"/>
    <w:rsid w:val="00DD4DC8"/>
    <w:rsid w:val="00DD6461"/>
    <w:rsid w:val="00DF6602"/>
    <w:rsid w:val="00E00931"/>
    <w:rsid w:val="00E22028"/>
    <w:rsid w:val="00E30481"/>
    <w:rsid w:val="00E55B04"/>
    <w:rsid w:val="00E6047D"/>
    <w:rsid w:val="00E963D1"/>
    <w:rsid w:val="00EC701E"/>
    <w:rsid w:val="00F1544B"/>
    <w:rsid w:val="00FA3813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AE0418"/>
  <w15:docId w15:val="{03CF7461-3DD9-4772-BBEA-60CE9BBB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F5BE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F5B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F5BE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F5BE2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7F5BE2"/>
    <w:pPr>
      <w:ind w:firstLine="708"/>
      <w:jc w:val="center"/>
    </w:pPr>
    <w:rPr>
      <w:rFonts w:ascii="Verdana" w:hAnsi="Verdana"/>
      <w:b/>
      <w:spacing w:val="26"/>
      <w:position w:val="6"/>
    </w:rPr>
  </w:style>
  <w:style w:type="character" w:styleId="Collegamentovisitato">
    <w:name w:val="FollowedHyperlink"/>
    <w:rsid w:val="007F5BE2"/>
    <w:rPr>
      <w:color w:val="800080"/>
      <w:u w:val="single"/>
    </w:rPr>
  </w:style>
  <w:style w:type="table" w:styleId="Grigliatabella">
    <w:name w:val="Table Grid"/>
    <w:basedOn w:val="Tabellanormale"/>
    <w:rsid w:val="00E6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244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2446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EC701E"/>
    <w:pPr>
      <w:suppressAutoHyphens/>
      <w:ind w:left="720"/>
      <w:contextualSpacing/>
    </w:pPr>
    <w:rPr>
      <w:sz w:val="20"/>
      <w:szCs w:val="20"/>
      <w:lang w:eastAsia="en-US"/>
    </w:rPr>
  </w:style>
  <w:style w:type="character" w:customStyle="1" w:styleId="IntestazioneCarattere">
    <w:name w:val="Intestazione Carattere"/>
    <w:link w:val="Intestazione"/>
    <w:uiPriority w:val="99"/>
    <w:locked/>
    <w:rsid w:val="001044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D32E8-06CD-4251-9291-F6DEF2BC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Grizli777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cario</dc:creator>
  <cp:lastModifiedBy>Vicario</cp:lastModifiedBy>
  <cp:revision>5</cp:revision>
  <cp:lastPrinted>2020-11-07T07:27:00Z</cp:lastPrinted>
  <dcterms:created xsi:type="dcterms:W3CDTF">2020-11-07T07:27:00Z</dcterms:created>
  <dcterms:modified xsi:type="dcterms:W3CDTF">2020-11-07T11:50:00Z</dcterms:modified>
</cp:coreProperties>
</file>